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5B40573D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58EB88A3" w14:textId="77777777"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77777777" w:rsidR="000D5390" w:rsidRPr="00834D4B" w:rsidRDefault="000D5390" w:rsidP="000D5390">
            <w:r w:rsidRPr="00834D4B">
              <w:t>- dodaje w pamięci kilka liczb naturalnych dwu- i jednocyfrowych</w:t>
            </w:r>
          </w:p>
        </w:tc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77777777"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77777777"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41364AF4" w14:textId="77777777"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14:paraId="5AE64CC7" w14:textId="77777777"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77777777" w:rsidR="000D5390" w:rsidRDefault="000D5390" w:rsidP="000D5390">
            <w:r>
              <w:t>- oblicza jeden z czynników iloczynu mając dany jego wynik</w:t>
            </w:r>
          </w:p>
          <w:p w14:paraId="62FF12D0" w14:textId="77777777"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5AD1F115" w14:textId="77777777"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6C9FC85C" w14:textId="77777777"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4316CE85" w14:textId="77777777"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1F84B45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14:paraId="41063608" w14:textId="77777777"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557CF0" w14:textId="77777777"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14:paraId="01A6A762" w14:textId="77777777"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60BFC23D" w14:textId="77777777"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14:paraId="378B9466" w14:textId="77777777"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00C8EFAA" w14:textId="77777777"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14:paraId="379F01BC" w14:textId="77777777"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60C155BF" w14:textId="77777777"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0120E97F" w14:textId="77777777"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14:paraId="66AA4C01" w14:textId="77777777"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14:paraId="2E32BC46" w14:textId="77777777"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67206B1E" w14:textId="77777777"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14:paraId="61BA48D2" w14:textId="77777777"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14:paraId="428881D9" w14:textId="77777777" w:rsidR="000D5390" w:rsidRDefault="000D5390" w:rsidP="000D5390">
            <w:r w:rsidRPr="00834D4B">
              <w:t>- układa zadania i łamigłówki, rozwiązuje je</w:t>
            </w:r>
          </w:p>
          <w:p w14:paraId="09EA2858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39C5A299" w14:textId="77777777"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14:paraId="6DFBA610" w14:textId="77777777"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14:paraId="6A1EB5E3" w14:textId="77777777"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8B2F53E" w14:textId="77777777"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14:paraId="24770A64" w14:textId="77777777"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14:paraId="05D66105" w14:textId="77777777"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79F406B8" w14:textId="77777777" w:rsidR="000D5390" w:rsidRDefault="000D5390" w:rsidP="000D5390">
            <w:r w:rsidRPr="00834D4B">
              <w:t>- odczytuje liczby naturalne zaznaczone na osi liczbowej 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623194B1" w14:textId="77777777"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73584B87" w14:textId="77777777"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2A47C239" w14:textId="77777777"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62B5D0A5" w14:textId="77777777" w:rsidR="000D5390" w:rsidRDefault="000D5390" w:rsidP="000D5390">
            <w:r w:rsidRPr="00834D4B">
              <w:t>- przedstawia w systemie dziesiątkowym liczby zapisane w systemie rzymskim w zakresie do 12</w:t>
            </w:r>
          </w:p>
          <w:p w14:paraId="7412420C" w14:textId="77777777"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14:paraId="7B7CCD14" w14:textId="77777777"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14:paraId="7DD468E1" w14:textId="77777777"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14:paraId="58C8803D" w14:textId="77777777"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14:paraId="1EEC91C8" w14:textId="77777777"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7CD16794" w14:textId="77777777"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14:paraId="087F9FB7" w14:textId="77777777"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14:paraId="231EE834" w14:textId="77777777"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0B38D6B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4E642DBF" w14:textId="77777777"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39E5A8B4" w14:textId="77777777"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14:paraId="3AA2EA57" w14:textId="77777777" w:rsidR="000D5390" w:rsidRDefault="000D5390" w:rsidP="000D5390">
            <w:r w:rsidRPr="00834D4B">
              <w:t xml:space="preserve"> - rysuje pary odcinków prostopadłych za pomocą ekierki i linijki </w:t>
            </w:r>
          </w:p>
          <w:p w14:paraId="1704EA9E" w14:textId="77777777"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2001C2AE" w14:textId="77777777"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14:paraId="7E9662B3" w14:textId="77777777"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14:paraId="2C8B356E" w14:textId="77777777"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5A9B51C1" w14:textId="77777777"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0528E53C" w14:textId="77777777"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14:paraId="120E342B" w14:textId="77777777"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39FF2F5" w14:textId="77777777"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4ABD095F" w14:textId="77777777"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7BF6B155" w14:textId="77777777"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14:paraId="41FE1432" w14:textId="77777777"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4B59A7FE" w14:textId="77777777"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7D1DF529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01533011" w14:textId="77777777"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14:paraId="6F67AD8D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6D07D447" w14:textId="77777777"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77777777"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0A580179" w14:textId="77777777"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6D3D2C83" w14:textId="77777777" w:rsidR="000D5390" w:rsidRDefault="000D5390" w:rsidP="000D5390">
            <w:r w:rsidRPr="00834D4B">
              <w:t>- oblicza rzeczywistą długość odcinka, gdy dana jest jego długość w skali</w:t>
            </w:r>
          </w:p>
          <w:p w14:paraId="5EE18836" w14:textId="77777777"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14:paraId="0D336BBE" w14:textId="77777777"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14:paraId="08B90FA0" w14:textId="77777777"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14:paraId="3E99180F" w14:textId="77777777"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0C08C5AE" w14:textId="77777777"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238E5CCD" w14:textId="77777777" w:rsidR="000D5390" w:rsidRDefault="000D5390" w:rsidP="000D5390">
            <w:r>
              <w:t>- zapisuje ułamki zapisane słownie z użyciem kreski ułamkowej</w:t>
            </w:r>
          </w:p>
          <w:p w14:paraId="278AF03A" w14:textId="77777777" w:rsidR="000D5390" w:rsidRDefault="000D5390" w:rsidP="000D5390">
            <w:r>
              <w:t>- zapisuje słowami ułamki zapisane 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3A508E55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3F712A8C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1F3D17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7810D4A" w14:textId="77777777"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2AFE5F63" w14:textId="77777777"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14:paraId="7B9E1E45" w14:textId="77777777"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42F7133E" w14:textId="77777777"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2.</w:t>
            </w:r>
          </w:p>
        </w:tc>
        <w:tc>
          <w:tcPr>
            <w:tcW w:w="2801" w:type="dxa"/>
            <w:vAlign w:val="center"/>
          </w:tcPr>
          <w:p w14:paraId="77FCD6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7D2A14A4" w14:textId="77777777"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5266D1DC" w14:textId="77777777"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14:paraId="4D8DCF8B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545FF38B" w14:textId="77777777"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4769F3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1D2B645A" w14:textId="77777777"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24B59748" w14:textId="77777777"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14:paraId="65795CAD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16B53020" w14:textId="77777777"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14:paraId="00A61EAC" w14:textId="77777777"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22BC4C7" w14:textId="77777777"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2BD04F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146E8910" w14:textId="77777777"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14:paraId="6F8CDAFD" w14:textId="77777777"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74E903BC" w14:textId="77777777"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14:paraId="6768F89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0BF4DE71" w14:textId="77777777"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0D107FC0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20FD7A4E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14:paraId="3749D907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14:paraId="2717C174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14:paraId="556545CC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6AA74AE9" w14:textId="77777777"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14:paraId="2EF1A9C8" w14:textId="77777777"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4A1D6B4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65AA048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4E74D70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14:paraId="736AB129" w14:textId="77777777"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14:paraId="3A796051" w14:textId="77777777" w:rsidR="000D5390" w:rsidRPr="00834D4B" w:rsidRDefault="000D5390" w:rsidP="000D5390"/>
    <w:p w14:paraId="5D70CE34" w14:textId="77777777" w:rsidR="000D5390" w:rsidRPr="00834D4B" w:rsidRDefault="000D5390" w:rsidP="000D5390"/>
    <w:p w14:paraId="083353E7" w14:textId="77777777"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AE7" w14:textId="77777777" w:rsidR="0022798E" w:rsidRDefault="0022798E" w:rsidP="00285D6F">
      <w:pPr>
        <w:spacing w:after="0" w:line="240" w:lineRule="auto"/>
      </w:pPr>
      <w:r>
        <w:separator/>
      </w:r>
    </w:p>
  </w:endnote>
  <w:endnote w:type="continuationSeparator" w:id="0">
    <w:p w14:paraId="031F9E5D" w14:textId="77777777" w:rsidR="0022798E" w:rsidRDefault="0022798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F30BD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30CBE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F1921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ACC9" w14:textId="77777777" w:rsidR="0022798E" w:rsidRDefault="0022798E" w:rsidP="00285D6F">
      <w:pPr>
        <w:spacing w:after="0" w:line="240" w:lineRule="auto"/>
      </w:pPr>
      <w:r>
        <w:separator/>
      </w:r>
    </w:p>
  </w:footnote>
  <w:footnote w:type="continuationSeparator" w:id="0">
    <w:p w14:paraId="20911C27" w14:textId="77777777" w:rsidR="0022798E" w:rsidRDefault="0022798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16867">
    <w:abstractNumId w:val="4"/>
  </w:num>
  <w:num w:numId="2" w16cid:durableId="1080370418">
    <w:abstractNumId w:val="1"/>
  </w:num>
  <w:num w:numId="3" w16cid:durableId="2083484594">
    <w:abstractNumId w:val="3"/>
  </w:num>
  <w:num w:numId="4" w16cid:durableId="1811090326">
    <w:abstractNumId w:val="0"/>
  </w:num>
  <w:num w:numId="5" w16cid:durableId="69292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2798E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76E3F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16E15756-04BC-4121-8F90-0FF239B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BAA-6230-4E09-B60B-F5099BB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usz Żurawski</cp:lastModifiedBy>
  <cp:revision>2</cp:revision>
  <cp:lastPrinted>2023-08-05T08:12:00Z</cp:lastPrinted>
  <dcterms:created xsi:type="dcterms:W3CDTF">2023-08-05T08:20:00Z</dcterms:created>
  <dcterms:modified xsi:type="dcterms:W3CDTF">2023-08-05T08:20:00Z</dcterms:modified>
</cp:coreProperties>
</file>